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890339">
        <w:rPr>
          <w:rFonts w:ascii="Arial" w:hAnsi="Arial" w:cs="Arial"/>
          <w:b/>
          <w:sz w:val="20"/>
          <w:szCs w:val="20"/>
          <w:u w:val="single"/>
        </w:rPr>
        <w:t>styczeń</w:t>
      </w:r>
      <w:r w:rsidR="005625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0339">
        <w:rPr>
          <w:rFonts w:ascii="Arial" w:hAnsi="Arial" w:cs="Arial"/>
          <w:b/>
          <w:sz w:val="20"/>
          <w:szCs w:val="20"/>
          <w:u w:val="single"/>
        </w:rPr>
        <w:t>2022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56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  <w:r w:rsidR="00890339">
              <w:rPr>
                <w:rFonts w:ascii="Arial" w:hAnsi="Arial" w:cs="Arial"/>
                <w:sz w:val="20"/>
                <w:szCs w:val="20"/>
              </w:rPr>
              <w:t>, Izabela Jabłoń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56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  <w:r w:rsidR="00890339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E5820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50D80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0794F" w:rsidRPr="00050D80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D80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 w:rsidRPr="00050D80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  <w:shd w:val="clear" w:color="auto" w:fill="auto"/>
          </w:tcPr>
          <w:p w:rsidR="0000794F" w:rsidRPr="00050D80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890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="00890339">
              <w:rPr>
                <w:rFonts w:ascii="Arial" w:hAnsi="Arial" w:cs="Arial"/>
                <w:sz w:val="20"/>
                <w:szCs w:val="20"/>
              </w:rPr>
              <w:t>, Izabela Jabłoń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57F">
              <w:rPr>
                <w:rFonts w:ascii="Arial" w:hAnsi="Arial" w:cs="Arial"/>
                <w:sz w:val="20"/>
                <w:szCs w:val="20"/>
              </w:rPr>
              <w:t xml:space="preserve">i Joanna Naumów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CB" w:rsidRDefault="002D7FCB" w:rsidP="009F372E">
      <w:pPr>
        <w:spacing w:after="0" w:line="240" w:lineRule="auto"/>
      </w:pPr>
      <w:r>
        <w:separator/>
      </w:r>
    </w:p>
  </w:endnote>
  <w:endnote w:type="continuationSeparator" w:id="0">
    <w:p w:rsidR="002D7FCB" w:rsidRDefault="002D7FCB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CB" w:rsidRDefault="002D7FCB" w:rsidP="009F372E">
      <w:pPr>
        <w:spacing w:after="0" w:line="240" w:lineRule="auto"/>
      </w:pPr>
      <w:r>
        <w:separator/>
      </w:r>
    </w:p>
  </w:footnote>
  <w:footnote w:type="continuationSeparator" w:id="0">
    <w:p w:rsidR="002D7FCB" w:rsidRDefault="002D7FCB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5B25"/>
    <w:rsid w:val="00047659"/>
    <w:rsid w:val="00050D80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6700A"/>
    <w:rsid w:val="00172277"/>
    <w:rsid w:val="00182E54"/>
    <w:rsid w:val="00185181"/>
    <w:rsid w:val="00185B11"/>
    <w:rsid w:val="00195162"/>
    <w:rsid w:val="001A31FC"/>
    <w:rsid w:val="001B5FB7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D7FCB"/>
    <w:rsid w:val="002E0F1E"/>
    <w:rsid w:val="002E1116"/>
    <w:rsid w:val="002E5E88"/>
    <w:rsid w:val="002E6821"/>
    <w:rsid w:val="002F5025"/>
    <w:rsid w:val="002F5DF3"/>
    <w:rsid w:val="00301DC8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625D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6257F"/>
    <w:rsid w:val="005630A8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387D"/>
    <w:rsid w:val="00656D6B"/>
    <w:rsid w:val="006574A1"/>
    <w:rsid w:val="00664C16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4CC8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339"/>
    <w:rsid w:val="0089092E"/>
    <w:rsid w:val="008A0990"/>
    <w:rsid w:val="008A236A"/>
    <w:rsid w:val="008A3797"/>
    <w:rsid w:val="008B1EB2"/>
    <w:rsid w:val="008B51AD"/>
    <w:rsid w:val="008B5994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24BD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083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CD38-4889-4C92-8313-D19A927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25</cp:revision>
  <cp:lastPrinted>2019-01-25T11:57:00Z</cp:lastPrinted>
  <dcterms:created xsi:type="dcterms:W3CDTF">2020-07-19T13:48:00Z</dcterms:created>
  <dcterms:modified xsi:type="dcterms:W3CDTF">2022-02-08T15:55:00Z</dcterms:modified>
</cp:coreProperties>
</file>